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66206C89"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8D4269">
        <w:rPr>
          <w:b/>
          <w:bCs/>
          <w:sz w:val="18"/>
          <w:szCs w:val="18"/>
        </w:rPr>
        <w:t xml:space="preserve"> </w:t>
      </w:r>
      <w:r w:rsidR="007C0C58">
        <w:rPr>
          <w:b/>
          <w:bCs/>
          <w:sz w:val="18"/>
          <w:szCs w:val="18"/>
        </w:rPr>
        <w:t>BALDŲ</w:t>
      </w:r>
      <w:r w:rsidR="008D4269">
        <w:rPr>
          <w:b/>
          <w:bCs/>
          <w:sz w:val="18"/>
          <w:szCs w:val="18"/>
        </w:rPr>
        <w:t xml:space="preserve"> </w:t>
      </w:r>
      <w:r>
        <w:rPr>
          <w:b/>
          <w:bCs/>
          <w:sz w:val="18"/>
          <w:szCs w:val="18"/>
        </w:rPr>
        <w:t>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3D6B13C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75C2A9C4" w:rsidR="007D07A5" w:rsidRPr="00DA4A0B" w:rsidRDefault="007C0C58" w:rsidP="00A15B7C">
            <w:pPr>
              <w:rPr>
                <w:sz w:val="18"/>
                <w:szCs w:val="18"/>
              </w:rPr>
            </w:pPr>
            <w:r w:rsidRPr="007C0C58">
              <w:rPr>
                <w:sz w:val="18"/>
                <w:szCs w:val="18"/>
              </w:rPr>
              <w:t>Biuro kėdė</w:t>
            </w:r>
            <w:r>
              <w:rPr>
                <w:sz w:val="18"/>
                <w:szCs w:val="18"/>
              </w:rPr>
              <w:t xml:space="preserve">. </w:t>
            </w:r>
            <w:r w:rsidRPr="007C0C58">
              <w:rPr>
                <w:sz w:val="18"/>
                <w:szCs w:val="18"/>
              </w:rPr>
              <w:t xml:space="preserve">Ergonominė biuro kėdė turi būti su reguliuojama aukščio galvos atrama,  nugaros atrama, tvirto tinkliuko atlošu, kokybišku audiniu aptraukta sėdyne, reguliuojamo aukščio </w:t>
            </w:r>
            <w:proofErr w:type="spellStart"/>
            <w:r w:rsidRPr="007C0C58">
              <w:rPr>
                <w:sz w:val="18"/>
                <w:szCs w:val="18"/>
              </w:rPr>
              <w:t>porankiais</w:t>
            </w:r>
            <w:proofErr w:type="spellEnd"/>
            <w:r w:rsidRPr="007C0C58">
              <w:rPr>
                <w:sz w:val="18"/>
                <w:szCs w:val="18"/>
              </w:rPr>
              <w:t xml:space="preserve"> bei tvirtu poliruoto aliuminio pagrindu. Matmenys (</w:t>
            </w:r>
            <w:proofErr w:type="spellStart"/>
            <w:r w:rsidRPr="007C0C58">
              <w:rPr>
                <w:sz w:val="18"/>
                <w:szCs w:val="18"/>
              </w:rPr>
              <w:t>plotis×gylis×aukštis</w:t>
            </w:r>
            <w:proofErr w:type="spellEnd"/>
            <w:r w:rsidRPr="007C0C58">
              <w:rPr>
                <w:sz w:val="18"/>
                <w:szCs w:val="18"/>
              </w:rPr>
              <w:t xml:space="preserve">) apie 700 × 700 × 1270 mm. Kėdė turi būti pritaikyta </w:t>
            </w:r>
            <w:proofErr w:type="spellStart"/>
            <w:r w:rsidRPr="007C0C58">
              <w:rPr>
                <w:sz w:val="18"/>
                <w:szCs w:val="18"/>
              </w:rPr>
              <w:t>ilgalaikiui</w:t>
            </w:r>
            <w:proofErr w:type="spellEnd"/>
            <w:r w:rsidRPr="007C0C58">
              <w:rPr>
                <w:sz w:val="18"/>
                <w:szCs w:val="18"/>
              </w:rPr>
              <w:t xml:space="preserve"> </w:t>
            </w:r>
            <w:proofErr w:type="spellStart"/>
            <w:r w:rsidRPr="007C0C58">
              <w:rPr>
                <w:sz w:val="18"/>
                <w:szCs w:val="18"/>
              </w:rPr>
              <w:t>sedėjimui</w:t>
            </w:r>
            <w:proofErr w:type="spellEnd"/>
            <w:r w:rsidRPr="007C0C58">
              <w:rPr>
                <w:sz w:val="18"/>
                <w:szCs w:val="18"/>
              </w:rPr>
              <w:t xml:space="preserve">. Kėdė turi tūrėti sėdynės gylio reguliavimo sistemą. Kėdės atlošas  turi būti su papildomą horizontalia juosmens atrama, kuria būtų galima reguliuoti. Cilindro pagalba tolygiai </w:t>
            </w:r>
            <w:r w:rsidRPr="007C0C58">
              <w:rPr>
                <w:sz w:val="18"/>
                <w:szCs w:val="18"/>
              </w:rPr>
              <w:lastRenderedPageBreak/>
              <w:t>reguliuojamas kėdės aukštis. Atlošas turi tūrėti kreipimo standumo valdymą, "</w:t>
            </w:r>
            <w:proofErr w:type="spellStart"/>
            <w:r w:rsidRPr="007C0C58">
              <w:rPr>
                <w:sz w:val="18"/>
                <w:szCs w:val="18"/>
              </w:rPr>
              <w:t>Anti-shock</w:t>
            </w:r>
            <w:proofErr w:type="spellEnd"/>
            <w:r w:rsidRPr="007C0C58">
              <w:rPr>
                <w:sz w:val="18"/>
                <w:szCs w:val="18"/>
              </w:rPr>
              <w:t xml:space="preserve">" mechanizmą, kuris neleistu atlošui trenktis į nugarą, kai atleidžiama valdymo rankenėlė. Turi būti galimybė fiksuoti sėdynės ir atlošo kampą 4-iose padėtyse. Reguliuojamo aukščio </w:t>
            </w:r>
            <w:proofErr w:type="spellStart"/>
            <w:r w:rsidRPr="007C0C58">
              <w:rPr>
                <w:sz w:val="18"/>
                <w:szCs w:val="18"/>
              </w:rPr>
              <w:t>porankiai</w:t>
            </w:r>
            <w:proofErr w:type="spellEnd"/>
            <w:r w:rsidRPr="007C0C58">
              <w:rPr>
                <w:sz w:val="18"/>
                <w:szCs w:val="18"/>
              </w:rPr>
              <w:t xml:space="preserve"> aukšty-žemyn, su minkšto ilgaamžio poliuretano pagalvėlėmis. Kėdė turi būti su gumuotais ratukai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47F7B0C6" w:rsidR="007D07A5" w:rsidRPr="0083112E" w:rsidRDefault="007C0C58" w:rsidP="007D07A5">
            <w:pPr>
              <w:rPr>
                <w:sz w:val="18"/>
                <w:szCs w:val="18"/>
              </w:rPr>
            </w:pPr>
            <w:r>
              <w:rPr>
                <w:sz w:val="18"/>
                <w:szCs w:val="18"/>
              </w:rPr>
              <w:t>7</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8D4269" w:rsidRPr="0083112E" w14:paraId="4FCA1B1B"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15D321" w14:textId="3A8A1360" w:rsidR="008D4269" w:rsidRPr="0083112E" w:rsidRDefault="008D4269" w:rsidP="008D4269">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3F517886" w14:textId="703E88A0" w:rsidR="008D4269" w:rsidRPr="00DA4A0B" w:rsidRDefault="007C0C58" w:rsidP="008D4269">
            <w:pPr>
              <w:rPr>
                <w:sz w:val="18"/>
                <w:szCs w:val="18"/>
              </w:rPr>
            </w:pPr>
            <w:r w:rsidRPr="007C0C58">
              <w:rPr>
                <w:sz w:val="18"/>
                <w:szCs w:val="18"/>
              </w:rPr>
              <w:t>Biuro kėdė</w:t>
            </w:r>
            <w:r>
              <w:rPr>
                <w:sz w:val="18"/>
                <w:szCs w:val="18"/>
              </w:rPr>
              <w:t xml:space="preserve">. </w:t>
            </w:r>
            <w:r w:rsidRPr="007C0C58">
              <w:rPr>
                <w:sz w:val="18"/>
                <w:szCs w:val="18"/>
              </w:rPr>
              <w:t xml:space="preserve">Ergonominė biuro kėdė turi būti su reguliuojama aukščio galvos atrama,  nugaros atrama, tvirto tinkliuko atlošu, kokybišku audiniu aptraukta sėdyne, reguliuojamo aukščio </w:t>
            </w:r>
            <w:proofErr w:type="spellStart"/>
            <w:r w:rsidRPr="007C0C58">
              <w:rPr>
                <w:sz w:val="18"/>
                <w:szCs w:val="18"/>
              </w:rPr>
              <w:t>porankiais</w:t>
            </w:r>
            <w:proofErr w:type="spellEnd"/>
            <w:r w:rsidRPr="007C0C58">
              <w:rPr>
                <w:sz w:val="18"/>
                <w:szCs w:val="18"/>
              </w:rPr>
              <w:t xml:space="preserve"> bei tvirtu poliruoto aliuminio pagrindu. Matmenys (</w:t>
            </w:r>
            <w:proofErr w:type="spellStart"/>
            <w:r w:rsidRPr="007C0C58">
              <w:rPr>
                <w:sz w:val="18"/>
                <w:szCs w:val="18"/>
              </w:rPr>
              <w:t>plotis×gylis×aukštis</w:t>
            </w:r>
            <w:proofErr w:type="spellEnd"/>
            <w:r w:rsidRPr="007C0C58">
              <w:rPr>
                <w:sz w:val="18"/>
                <w:szCs w:val="18"/>
              </w:rPr>
              <w:t xml:space="preserve">) apie 700 × 700 × 1270 mm. Kėdė turi būti pritaikyta </w:t>
            </w:r>
            <w:proofErr w:type="spellStart"/>
            <w:r w:rsidRPr="007C0C58">
              <w:rPr>
                <w:sz w:val="18"/>
                <w:szCs w:val="18"/>
              </w:rPr>
              <w:t>ilgalaikiui</w:t>
            </w:r>
            <w:proofErr w:type="spellEnd"/>
            <w:r w:rsidRPr="007C0C58">
              <w:rPr>
                <w:sz w:val="18"/>
                <w:szCs w:val="18"/>
              </w:rPr>
              <w:t xml:space="preserve"> </w:t>
            </w:r>
            <w:proofErr w:type="spellStart"/>
            <w:r w:rsidRPr="007C0C58">
              <w:rPr>
                <w:sz w:val="18"/>
                <w:szCs w:val="18"/>
              </w:rPr>
              <w:t>sedėjimui</w:t>
            </w:r>
            <w:proofErr w:type="spellEnd"/>
            <w:r w:rsidRPr="007C0C58">
              <w:rPr>
                <w:sz w:val="18"/>
                <w:szCs w:val="18"/>
              </w:rPr>
              <w:t>. Kėdė turi tūrėti sėdynės gylio reguliavimo sistemą. Kėdės atlošas  turi būti su papildomą horizontalia juosmens atrama, kuria būtų galima reguliuoti. Cilindro pagalba tolygiai reguliuojamas kėdės aukštis. Atlošas turi tūrėti kreipimo standumo valdymą, "</w:t>
            </w:r>
            <w:proofErr w:type="spellStart"/>
            <w:r w:rsidRPr="007C0C58">
              <w:rPr>
                <w:sz w:val="18"/>
                <w:szCs w:val="18"/>
              </w:rPr>
              <w:t>Anti-shock</w:t>
            </w:r>
            <w:proofErr w:type="spellEnd"/>
            <w:r w:rsidRPr="007C0C58">
              <w:rPr>
                <w:sz w:val="18"/>
                <w:szCs w:val="18"/>
              </w:rPr>
              <w:t xml:space="preserve">" mechanizmą, kuris neleistu atlošui trenktis į nugarą, kai atleidžiama valdymo rankenėlė. Turi būti galimybė fiksuoti sėdynės ir atlošo kampą 4-iose padėtyse. Reguliuojamo aukščio </w:t>
            </w:r>
            <w:proofErr w:type="spellStart"/>
            <w:r w:rsidRPr="007C0C58">
              <w:rPr>
                <w:sz w:val="18"/>
                <w:szCs w:val="18"/>
              </w:rPr>
              <w:t>porankiai</w:t>
            </w:r>
            <w:proofErr w:type="spellEnd"/>
            <w:r w:rsidRPr="007C0C58">
              <w:rPr>
                <w:sz w:val="18"/>
                <w:szCs w:val="18"/>
              </w:rPr>
              <w:t xml:space="preserve"> aukšty-žemyn, su minkšto ilgaamžio poliuretano pagalvėlėmis. Kėdė turi būti su gumuotais ratukai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338976EF" w14:textId="3957ED9A" w:rsidR="008D4269" w:rsidRPr="0083112E" w:rsidRDefault="008D4269" w:rsidP="008D4269">
            <w:pPr>
              <w:tabs>
                <w:tab w:val="left" w:pos="851"/>
              </w:tabs>
              <w:rPr>
                <w:color w:val="FF0000"/>
                <w:sz w:val="18"/>
                <w:szCs w:val="18"/>
              </w:rPr>
            </w:pPr>
            <w:r w:rsidRPr="003661F8">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BA488E3" w14:textId="77777777" w:rsidR="008D4269" w:rsidRPr="0083112E" w:rsidRDefault="008D4269"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224530B" w14:textId="17588F28" w:rsidR="008D4269" w:rsidRDefault="008D4269" w:rsidP="008D4269">
            <w:pPr>
              <w:rPr>
                <w:sz w:val="18"/>
                <w:szCs w:val="18"/>
              </w:rPr>
            </w:pPr>
            <w:proofErr w:type="spellStart"/>
            <w:r w:rsidRPr="009A60F7">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6929A06" w14:textId="346D8CFF" w:rsidR="008D4269" w:rsidRPr="0083112E" w:rsidRDefault="007C0C58" w:rsidP="008D4269">
            <w:pPr>
              <w:rPr>
                <w:sz w:val="18"/>
                <w:szCs w:val="18"/>
              </w:rPr>
            </w:pPr>
            <w:r>
              <w:rPr>
                <w:sz w:val="18"/>
                <w:szCs w:val="18"/>
              </w:rPr>
              <w:t>1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12BA788" w14:textId="77777777" w:rsidR="008D4269" w:rsidRPr="0083112E" w:rsidRDefault="008D4269"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2C6CD97" w14:textId="77777777" w:rsidR="008D4269" w:rsidRPr="0083112E" w:rsidRDefault="008D4269" w:rsidP="008D4269">
            <w:pPr>
              <w:jc w:val="center"/>
              <w:rPr>
                <w:sz w:val="18"/>
                <w:szCs w:val="18"/>
              </w:rPr>
            </w:pPr>
          </w:p>
        </w:tc>
      </w:tr>
      <w:tr w:rsidR="008D4269" w:rsidRPr="0083112E" w14:paraId="3B558372"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AF34D5B" w14:textId="142391C6" w:rsidR="008D4269" w:rsidRPr="0083112E" w:rsidRDefault="008D4269" w:rsidP="008D4269">
            <w:pPr>
              <w:jc w:val="center"/>
              <w:rPr>
                <w:sz w:val="18"/>
                <w:szCs w:val="18"/>
              </w:rPr>
            </w:pPr>
            <w:r>
              <w:rPr>
                <w:sz w:val="18"/>
                <w:szCs w:val="18"/>
              </w:rPr>
              <w:t>3</w:t>
            </w:r>
          </w:p>
        </w:tc>
        <w:tc>
          <w:tcPr>
            <w:tcW w:w="2036" w:type="dxa"/>
            <w:tcBorders>
              <w:top w:val="single" w:sz="4" w:space="0" w:color="auto"/>
              <w:left w:val="nil"/>
              <w:bottom w:val="single" w:sz="4" w:space="0" w:color="auto"/>
              <w:right w:val="single" w:sz="4" w:space="0" w:color="auto"/>
            </w:tcBorders>
            <w:shd w:val="clear" w:color="auto" w:fill="auto"/>
          </w:tcPr>
          <w:p w14:paraId="62EBA2B4" w14:textId="1C9D642B" w:rsidR="008D4269" w:rsidRPr="00DA4A0B" w:rsidRDefault="007C0C58" w:rsidP="008D4269">
            <w:pPr>
              <w:rPr>
                <w:sz w:val="18"/>
                <w:szCs w:val="18"/>
              </w:rPr>
            </w:pPr>
            <w:r w:rsidRPr="007C0C58">
              <w:rPr>
                <w:sz w:val="18"/>
                <w:szCs w:val="18"/>
              </w:rPr>
              <w:t>Rašomas stalas</w:t>
            </w:r>
            <w:r>
              <w:rPr>
                <w:sz w:val="18"/>
                <w:szCs w:val="18"/>
              </w:rPr>
              <w:t xml:space="preserve">. </w:t>
            </w:r>
            <w:r w:rsidRPr="007C0C58">
              <w:rPr>
                <w:sz w:val="18"/>
                <w:szCs w:val="18"/>
              </w:rPr>
              <w:t xml:space="preserve">Stalo plotis 1 m 50 cm, aukštis 76 cm, gylis 65 cm. Stalas turi būti pagamintas iš MDF plokštės su 6 stalčiais iš abiejų pusių po 3 vienetus. Apatiniai stalčiai abiejuose pusėse tūri būti gilūs (dvigubai gilesni nei viršutiniai du. Stalčiai turi turėti metalines sidabro spalvos atidarymo rankenėles (lankelio formos). Stalas tūri būti </w:t>
            </w:r>
            <w:r w:rsidRPr="007C0C58">
              <w:rPr>
                <w:sz w:val="18"/>
                <w:szCs w:val="18"/>
              </w:rPr>
              <w:lastRenderedPageBreak/>
              <w:t>šviesios medžio imitacijos spalvos (</w:t>
            </w:r>
            <w:proofErr w:type="spellStart"/>
            <w:r w:rsidRPr="007C0C58">
              <w:rPr>
                <w:sz w:val="18"/>
                <w:szCs w:val="18"/>
              </w:rPr>
              <w:t>somana</w:t>
            </w:r>
            <w:proofErr w:type="spellEnd"/>
            <w:r w:rsidRPr="007C0C58">
              <w:rPr>
                <w:sz w:val="18"/>
                <w:szCs w:val="18"/>
              </w:rPr>
              <w:t xml:space="preserve"> ąžuolas). Remiantis minimaliais žaliaisiais ir aplinkos apsaugos kriterijais ne mažiau kaip 80 proc. naudojamos medienos turi būti iš miškų, plastikinės dalys turi būti paženklintos kaip tinkamos perdirbti, paviršiams padengti netūri būti naudojami pavojingos cheminės medžiago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4CDBCF8" w14:textId="7D4303A2" w:rsidR="008D4269" w:rsidRPr="0083112E" w:rsidRDefault="008D4269" w:rsidP="008D4269">
            <w:pPr>
              <w:tabs>
                <w:tab w:val="left" w:pos="851"/>
              </w:tabs>
              <w:rPr>
                <w:color w:val="FF0000"/>
                <w:sz w:val="18"/>
                <w:szCs w:val="18"/>
              </w:rPr>
            </w:pPr>
            <w:r w:rsidRPr="003661F8">
              <w:rPr>
                <w:color w:val="FF0000"/>
                <w:sz w:val="18"/>
                <w:szCs w:val="18"/>
              </w:rPr>
              <w:lastRenderedPageBreak/>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63D726F2" w14:textId="77777777" w:rsidR="008D4269" w:rsidRPr="0083112E" w:rsidRDefault="008D4269"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FFDFC3D" w14:textId="3B78B425" w:rsidR="008D4269" w:rsidRDefault="008D4269" w:rsidP="008D4269">
            <w:pPr>
              <w:rPr>
                <w:sz w:val="18"/>
                <w:szCs w:val="18"/>
              </w:rPr>
            </w:pPr>
            <w:proofErr w:type="spellStart"/>
            <w:r w:rsidRPr="009A60F7">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5DC28055" w14:textId="5D1887DB" w:rsidR="008D4269" w:rsidRPr="0083112E" w:rsidRDefault="007C0C58" w:rsidP="008D4269">
            <w:pPr>
              <w:rPr>
                <w:sz w:val="18"/>
                <w:szCs w:val="18"/>
              </w:rPr>
            </w:pPr>
            <w:r>
              <w:rPr>
                <w:sz w:val="18"/>
                <w:szCs w:val="18"/>
              </w:rPr>
              <w:t>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09C2245C" w14:textId="77777777" w:rsidR="008D4269" w:rsidRPr="0083112E" w:rsidRDefault="008D4269"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7F98AFA" w14:textId="77777777" w:rsidR="008D4269" w:rsidRPr="0083112E" w:rsidRDefault="008D4269" w:rsidP="008D4269">
            <w:pPr>
              <w:jc w:val="center"/>
              <w:rPr>
                <w:sz w:val="18"/>
                <w:szCs w:val="18"/>
              </w:rPr>
            </w:pPr>
          </w:p>
        </w:tc>
      </w:tr>
      <w:tr w:rsidR="008D4269" w:rsidRPr="0083112E" w14:paraId="689E797C"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A0722C" w14:textId="29FA8D1A" w:rsidR="008D4269" w:rsidRPr="0083112E" w:rsidRDefault="008D4269" w:rsidP="008D4269">
            <w:pPr>
              <w:jc w:val="center"/>
              <w:rPr>
                <w:sz w:val="18"/>
                <w:szCs w:val="18"/>
              </w:rPr>
            </w:pPr>
            <w:r>
              <w:rPr>
                <w:sz w:val="18"/>
                <w:szCs w:val="18"/>
              </w:rPr>
              <w:t>4</w:t>
            </w:r>
          </w:p>
        </w:tc>
        <w:tc>
          <w:tcPr>
            <w:tcW w:w="2036" w:type="dxa"/>
            <w:tcBorders>
              <w:top w:val="single" w:sz="4" w:space="0" w:color="auto"/>
              <w:left w:val="nil"/>
              <w:bottom w:val="single" w:sz="4" w:space="0" w:color="auto"/>
              <w:right w:val="single" w:sz="4" w:space="0" w:color="auto"/>
            </w:tcBorders>
            <w:shd w:val="clear" w:color="auto" w:fill="auto"/>
          </w:tcPr>
          <w:p w14:paraId="18B34804" w14:textId="77777777" w:rsidR="007C0C58" w:rsidRPr="007C0C58" w:rsidRDefault="007C0C58" w:rsidP="007C0C58">
            <w:pPr>
              <w:rPr>
                <w:sz w:val="18"/>
                <w:szCs w:val="18"/>
              </w:rPr>
            </w:pPr>
            <w:r w:rsidRPr="007C0C58">
              <w:rPr>
                <w:sz w:val="18"/>
                <w:szCs w:val="18"/>
              </w:rPr>
              <w:t>Kėdė, mokyklinė</w:t>
            </w:r>
            <w:r>
              <w:rPr>
                <w:sz w:val="18"/>
                <w:szCs w:val="18"/>
              </w:rPr>
              <w:t xml:space="preserve">. </w:t>
            </w:r>
            <w:r w:rsidRPr="007C0C58">
              <w:rPr>
                <w:sz w:val="18"/>
                <w:szCs w:val="18"/>
              </w:rPr>
              <w:t>Kėdės atlošas ir sėdynė pagaminta iš kokybiškos 8-9 mm. faneros dengtos HPL laminatu 0,4-0,5 mm. HPL laminatas ypatingai atsparus mechaniniams pažeidimams. Taip pat turi būti dažytas milteliniu būdu. Plastikiniai kamščiai sujungimuose užtikrina, kad kėdė negirgždėtų. Reguliuojamas aukštis 4-7 dydžio 380; 420; 460; 500 mm. Plokščiai ovali vamzdžio konstrukcija.</w:t>
            </w:r>
          </w:p>
          <w:p w14:paraId="5848DFF1" w14:textId="30DE6D70" w:rsidR="008D4269" w:rsidRPr="00DA4A0B" w:rsidRDefault="007C0C58" w:rsidP="007C0C58">
            <w:pPr>
              <w:rPr>
                <w:sz w:val="18"/>
                <w:szCs w:val="18"/>
              </w:rPr>
            </w:pPr>
            <w:r w:rsidRPr="007C0C58">
              <w:rPr>
                <w:sz w:val="18"/>
                <w:szCs w:val="18"/>
              </w:rPr>
              <w:t xml:space="preserve">Modelis turi būti tinkamas žmonėms nuo 174 cm ūgio iki 207 cm ir sveriantiems mažiausiai  95 </w:t>
            </w:r>
            <w:proofErr w:type="spellStart"/>
            <w:r w:rsidRPr="007C0C58">
              <w:rPr>
                <w:sz w:val="18"/>
                <w:szCs w:val="18"/>
              </w:rPr>
              <w:t>kg.Spalva</w:t>
            </w:r>
            <w:proofErr w:type="spellEnd"/>
            <w:r w:rsidRPr="007C0C58">
              <w:rPr>
                <w:sz w:val="18"/>
                <w:szCs w:val="18"/>
              </w:rPr>
              <w:t>-pilka.</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7EC41835" w14:textId="0EEF6420" w:rsidR="008D4269" w:rsidRPr="0083112E" w:rsidRDefault="008D4269" w:rsidP="008D4269">
            <w:pPr>
              <w:tabs>
                <w:tab w:val="left" w:pos="851"/>
              </w:tabs>
              <w:rPr>
                <w:color w:val="FF0000"/>
                <w:sz w:val="18"/>
                <w:szCs w:val="18"/>
              </w:rPr>
            </w:pPr>
            <w:r w:rsidRPr="003661F8">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43E1AC87" w14:textId="77777777" w:rsidR="008D4269" w:rsidRPr="0083112E" w:rsidRDefault="008D4269"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43A499E0" w14:textId="20A3B547" w:rsidR="008D4269" w:rsidRDefault="008D4269" w:rsidP="008D4269">
            <w:pPr>
              <w:rPr>
                <w:sz w:val="18"/>
                <w:szCs w:val="18"/>
              </w:rPr>
            </w:pPr>
            <w:proofErr w:type="spellStart"/>
            <w:r w:rsidRPr="009A60F7">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1CAFF042" w14:textId="40E2B4AD" w:rsidR="008D4269" w:rsidRPr="0083112E" w:rsidRDefault="007C0C58" w:rsidP="008D4269">
            <w:pPr>
              <w:rPr>
                <w:sz w:val="18"/>
                <w:szCs w:val="18"/>
              </w:rPr>
            </w:pPr>
            <w:r>
              <w:rPr>
                <w:sz w:val="18"/>
                <w:szCs w:val="18"/>
              </w:rPr>
              <w:t>3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4A0CB33" w14:textId="77777777" w:rsidR="008D4269" w:rsidRPr="0083112E" w:rsidRDefault="008D4269"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7A03859" w14:textId="77777777" w:rsidR="008D4269" w:rsidRPr="0083112E" w:rsidRDefault="008D4269" w:rsidP="008D4269">
            <w:pPr>
              <w:jc w:val="center"/>
              <w:rPr>
                <w:sz w:val="18"/>
                <w:szCs w:val="18"/>
              </w:rPr>
            </w:pPr>
          </w:p>
        </w:tc>
      </w:tr>
      <w:tr w:rsidR="008D4269" w:rsidRPr="0083112E" w14:paraId="33358814"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FAA192" w14:textId="32197D25" w:rsidR="008D4269" w:rsidRPr="0083112E" w:rsidRDefault="008D4269" w:rsidP="008D4269">
            <w:pPr>
              <w:jc w:val="center"/>
              <w:rPr>
                <w:sz w:val="18"/>
                <w:szCs w:val="18"/>
              </w:rPr>
            </w:pPr>
            <w:r>
              <w:rPr>
                <w:sz w:val="18"/>
                <w:szCs w:val="18"/>
              </w:rPr>
              <w:t>5</w:t>
            </w:r>
          </w:p>
        </w:tc>
        <w:tc>
          <w:tcPr>
            <w:tcW w:w="2036" w:type="dxa"/>
            <w:tcBorders>
              <w:top w:val="single" w:sz="4" w:space="0" w:color="auto"/>
              <w:left w:val="nil"/>
              <w:bottom w:val="single" w:sz="4" w:space="0" w:color="auto"/>
              <w:right w:val="single" w:sz="4" w:space="0" w:color="auto"/>
            </w:tcBorders>
            <w:shd w:val="clear" w:color="auto" w:fill="auto"/>
          </w:tcPr>
          <w:p w14:paraId="2A14FF89" w14:textId="4BEC9657" w:rsidR="008D4269" w:rsidRPr="00DA4A0B" w:rsidRDefault="007C0C58" w:rsidP="008D4269">
            <w:pPr>
              <w:rPr>
                <w:sz w:val="18"/>
                <w:szCs w:val="18"/>
              </w:rPr>
            </w:pPr>
            <w:r w:rsidRPr="007C0C58">
              <w:rPr>
                <w:sz w:val="18"/>
                <w:szCs w:val="18"/>
              </w:rPr>
              <w:t>Stalčių blokas</w:t>
            </w:r>
            <w:r>
              <w:rPr>
                <w:sz w:val="18"/>
                <w:szCs w:val="18"/>
              </w:rPr>
              <w:t xml:space="preserve">. </w:t>
            </w:r>
            <w:r w:rsidRPr="007C0C58">
              <w:rPr>
                <w:sz w:val="18"/>
                <w:szCs w:val="18"/>
              </w:rPr>
              <w:t xml:space="preserve">Stalčių blokas su 4 stalčiukais. Karkasas: 18 mm storio LMDP; Danga: LMDP - apdailinta </w:t>
            </w:r>
            <w:proofErr w:type="spellStart"/>
            <w:r w:rsidRPr="007C0C58">
              <w:rPr>
                <w:sz w:val="18"/>
                <w:szCs w:val="18"/>
              </w:rPr>
              <w:t>melamino</w:t>
            </w:r>
            <w:proofErr w:type="spellEnd"/>
            <w:r w:rsidRPr="007C0C58">
              <w:rPr>
                <w:sz w:val="18"/>
                <w:szCs w:val="18"/>
              </w:rPr>
              <w:t xml:space="preserve"> plėvele; fasado briaunos - 2 mm PVC/ABS; Matmenys: aukštis apie 72 cm. Plotis 42 cm. Rankenėlės lankelio forma pilkos spalvos, metalinės. Stalčių blokas turi būti su ratukais.  Spalva </w:t>
            </w:r>
            <w:proofErr w:type="spellStart"/>
            <w:r w:rsidRPr="007C0C58">
              <w:rPr>
                <w:sz w:val="18"/>
                <w:szCs w:val="18"/>
              </w:rPr>
              <w:t>somana</w:t>
            </w:r>
            <w:proofErr w:type="spellEnd"/>
            <w:r w:rsidRPr="007C0C58">
              <w:rPr>
                <w:sz w:val="18"/>
                <w:szCs w:val="18"/>
              </w:rPr>
              <w:t xml:space="preserve"> ąžuolas. Į kainą turi būti įskaičiuotas prekių pristatymas ir surinkimas. Remiantis minimaliais žaliaisiais ir aplinkos apsaugos kriterijais ne mažiau kaip 80 proc. naudojamos medienos turi būti iš miškų, plastikinės dalys turi būti paženklintos kaip tinkamos perdirbti, paviršiams padengti netūri būti naudojami pavojingos cheminės medžiagos.</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29BE5AB" w14:textId="10E0E649" w:rsidR="008D4269" w:rsidRPr="0083112E" w:rsidRDefault="008D4269" w:rsidP="008D4269">
            <w:pPr>
              <w:tabs>
                <w:tab w:val="left" w:pos="851"/>
              </w:tabs>
              <w:rPr>
                <w:color w:val="FF0000"/>
                <w:sz w:val="18"/>
                <w:szCs w:val="18"/>
              </w:rPr>
            </w:pPr>
            <w:r w:rsidRPr="003661F8">
              <w:rPr>
                <w:color w:val="FF0000"/>
                <w:sz w:val="18"/>
                <w:szCs w:val="18"/>
              </w:rPr>
              <w:t xml:space="preserve">   (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1C68742" w14:textId="77777777" w:rsidR="008D4269" w:rsidRPr="0083112E" w:rsidRDefault="008D4269"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283FBEAB" w14:textId="436E235C" w:rsidR="008D4269" w:rsidRDefault="008D4269" w:rsidP="008D4269">
            <w:pPr>
              <w:rPr>
                <w:sz w:val="18"/>
                <w:szCs w:val="18"/>
              </w:rPr>
            </w:pPr>
            <w:proofErr w:type="spellStart"/>
            <w:r w:rsidRPr="009A60F7">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0826420" w14:textId="4E50699C" w:rsidR="008D4269" w:rsidRPr="0083112E" w:rsidRDefault="007C0C58" w:rsidP="008D4269">
            <w:pPr>
              <w:rPr>
                <w:sz w:val="18"/>
                <w:szCs w:val="18"/>
              </w:rPr>
            </w:pPr>
            <w:r>
              <w:rPr>
                <w:sz w:val="18"/>
                <w:szCs w:val="18"/>
              </w:rPr>
              <w:t>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547F216" w14:textId="77777777" w:rsidR="008D4269" w:rsidRPr="0083112E" w:rsidRDefault="008D4269"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041EF8A5" w14:textId="77777777" w:rsidR="008D4269" w:rsidRPr="0083112E" w:rsidRDefault="008D4269" w:rsidP="008D4269">
            <w:pPr>
              <w:jc w:val="center"/>
              <w:rPr>
                <w:sz w:val="18"/>
                <w:szCs w:val="18"/>
              </w:rPr>
            </w:pPr>
          </w:p>
        </w:tc>
      </w:tr>
      <w:tr w:rsidR="007C0C58" w:rsidRPr="0083112E" w14:paraId="2D5FC90C" w14:textId="77777777" w:rsidTr="00181946">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5F2979" w14:textId="4EB0983E" w:rsidR="007C0C58" w:rsidRDefault="007C0C58" w:rsidP="008D4269">
            <w:pPr>
              <w:jc w:val="center"/>
              <w:rPr>
                <w:sz w:val="18"/>
                <w:szCs w:val="18"/>
              </w:rPr>
            </w:pPr>
            <w:r>
              <w:rPr>
                <w:sz w:val="18"/>
                <w:szCs w:val="18"/>
              </w:rPr>
              <w:t>6</w:t>
            </w:r>
          </w:p>
        </w:tc>
        <w:tc>
          <w:tcPr>
            <w:tcW w:w="2036" w:type="dxa"/>
            <w:tcBorders>
              <w:top w:val="single" w:sz="4" w:space="0" w:color="auto"/>
              <w:left w:val="nil"/>
              <w:bottom w:val="single" w:sz="4" w:space="0" w:color="auto"/>
              <w:right w:val="single" w:sz="4" w:space="0" w:color="auto"/>
            </w:tcBorders>
            <w:shd w:val="clear" w:color="auto" w:fill="auto"/>
          </w:tcPr>
          <w:p w14:paraId="68C6B81C" w14:textId="58C6E4B2" w:rsidR="007C0C58" w:rsidRPr="007C0C58" w:rsidRDefault="007C0C58" w:rsidP="008D4269">
            <w:pPr>
              <w:rPr>
                <w:sz w:val="18"/>
                <w:szCs w:val="18"/>
              </w:rPr>
            </w:pPr>
            <w:r w:rsidRPr="007C0C58">
              <w:rPr>
                <w:sz w:val="18"/>
                <w:szCs w:val="18"/>
              </w:rPr>
              <w:t>Minkštasuolis (tiesus)</w:t>
            </w:r>
            <w:r>
              <w:rPr>
                <w:sz w:val="18"/>
                <w:szCs w:val="18"/>
              </w:rPr>
              <w:t xml:space="preserve">. </w:t>
            </w:r>
            <w:r w:rsidRPr="007C0C58">
              <w:rPr>
                <w:sz w:val="18"/>
                <w:szCs w:val="18"/>
              </w:rPr>
              <w:t xml:space="preserve">Plotis +-520 mm, gylis +-680 mm, aukštis +-790 mm, sėdimoji dalis apie 40 cm aukštyje, tamsios pilkos arba </w:t>
            </w:r>
            <w:r w:rsidRPr="007C0C58">
              <w:rPr>
                <w:sz w:val="18"/>
                <w:szCs w:val="18"/>
              </w:rPr>
              <w:lastRenderedPageBreak/>
              <w:t xml:space="preserve">juodos spalvos storo ir tvirto gobeleno, be </w:t>
            </w:r>
            <w:proofErr w:type="spellStart"/>
            <w:r w:rsidRPr="007C0C58">
              <w:rPr>
                <w:sz w:val="18"/>
                <w:szCs w:val="18"/>
              </w:rPr>
              <w:t>porankių</w:t>
            </w:r>
            <w:proofErr w:type="spellEnd"/>
            <w:r w:rsidRPr="007C0C58">
              <w:rPr>
                <w:sz w:val="18"/>
                <w:szCs w:val="18"/>
              </w:rPr>
              <w:t>, dviejose kraštinėse atlošas, sudarantis kampą, karkasas trauktas gobelenu. Remiantis minimaliais aplinkos apsaugos kriterijais baldas neturi būti pagamintas iš pavojingų chemin</w:t>
            </w:r>
            <w:r>
              <w:rPr>
                <w:sz w:val="18"/>
                <w:szCs w:val="18"/>
              </w:rPr>
              <w:t>ių medžiagų, 80 proc. medienos m</w:t>
            </w:r>
            <w:r w:rsidRPr="007C0C58">
              <w:rPr>
                <w:sz w:val="18"/>
                <w:szCs w:val="18"/>
              </w:rPr>
              <w:t>ed</w:t>
            </w:r>
            <w:r>
              <w:rPr>
                <w:sz w:val="18"/>
                <w:szCs w:val="18"/>
              </w:rPr>
              <w:t>ž</w:t>
            </w:r>
            <w:r w:rsidRPr="007C0C58">
              <w:rPr>
                <w:sz w:val="18"/>
                <w:szCs w:val="18"/>
              </w:rPr>
              <w:t>i</w:t>
            </w:r>
            <w:r>
              <w:rPr>
                <w:sz w:val="18"/>
                <w:szCs w:val="18"/>
              </w:rPr>
              <w:t>a</w:t>
            </w:r>
            <w:r w:rsidRPr="007C0C58">
              <w:rPr>
                <w:sz w:val="18"/>
                <w:szCs w:val="18"/>
              </w:rPr>
              <w:t>gų ir gaminių  naudojant baldo gamybai turi būti iš miškų.</w:t>
            </w:r>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2A91EA02" w14:textId="582A4926" w:rsidR="007C0C58" w:rsidRPr="003661F8" w:rsidRDefault="007C0C58" w:rsidP="008D4269">
            <w:pPr>
              <w:tabs>
                <w:tab w:val="left" w:pos="851"/>
              </w:tabs>
              <w:rPr>
                <w:color w:val="FF0000"/>
                <w:sz w:val="18"/>
                <w:szCs w:val="18"/>
              </w:rPr>
            </w:pPr>
            <w:r w:rsidRPr="003661F8">
              <w:rPr>
                <w:color w:val="FF0000"/>
                <w:sz w:val="18"/>
                <w:szCs w:val="18"/>
              </w:rPr>
              <w:lastRenderedPageBreak/>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3ACB0E6B" w14:textId="77777777" w:rsidR="007C0C58" w:rsidRPr="0083112E" w:rsidRDefault="007C0C58" w:rsidP="008D4269">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AF4E17C" w14:textId="2C40204D" w:rsidR="007C0C58" w:rsidRPr="009A60F7" w:rsidRDefault="007C0C58" w:rsidP="008D4269">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F7B17E1" w14:textId="3323F534" w:rsidR="007C0C58" w:rsidRDefault="007C0C58" w:rsidP="008D4269">
            <w:pPr>
              <w:rPr>
                <w:sz w:val="18"/>
                <w:szCs w:val="18"/>
              </w:rPr>
            </w:pPr>
            <w:r>
              <w:rPr>
                <w:sz w:val="18"/>
                <w:szCs w:val="18"/>
              </w:rPr>
              <w:t>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04FF7AA" w14:textId="77777777" w:rsidR="007C0C58" w:rsidRPr="0083112E" w:rsidRDefault="007C0C58" w:rsidP="008D4269">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6DD284C" w14:textId="77777777" w:rsidR="007C0C58" w:rsidRPr="0083112E" w:rsidRDefault="007C0C58" w:rsidP="008D4269">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bookmarkStart w:id="0" w:name="_GoBack"/>
            <w:bookmarkEnd w:id="0"/>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0C58"/>
    <w:rsid w:val="007C223E"/>
    <w:rsid w:val="007D07A5"/>
    <w:rsid w:val="007D2332"/>
    <w:rsid w:val="007E73D6"/>
    <w:rsid w:val="00803BBC"/>
    <w:rsid w:val="0083112E"/>
    <w:rsid w:val="00873810"/>
    <w:rsid w:val="00891352"/>
    <w:rsid w:val="00893C53"/>
    <w:rsid w:val="008A4E6A"/>
    <w:rsid w:val="008D4269"/>
    <w:rsid w:val="008D6BCB"/>
    <w:rsid w:val="008E0B68"/>
    <w:rsid w:val="008E648C"/>
    <w:rsid w:val="008F5798"/>
    <w:rsid w:val="009052F7"/>
    <w:rsid w:val="009462AC"/>
    <w:rsid w:val="00946382"/>
    <w:rsid w:val="009736FF"/>
    <w:rsid w:val="009A0450"/>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1952-0D2A-43D7-B35B-D121ACCE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49</Words>
  <Characters>6551</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27</cp:revision>
  <cp:lastPrinted>2017-02-07T13:26:00Z</cp:lastPrinted>
  <dcterms:created xsi:type="dcterms:W3CDTF">2024-01-10T10:35:00Z</dcterms:created>
  <dcterms:modified xsi:type="dcterms:W3CDTF">2025-06-27T10:53:00Z</dcterms:modified>
</cp:coreProperties>
</file>